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69A" w:rsidRPr="002E651F" w:rsidRDefault="008D05AC" w:rsidP="00CC16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51F">
        <w:rPr>
          <w:rFonts w:ascii="Times New Roman" w:hAnsi="Times New Roman" w:cs="Times New Roman"/>
          <w:b/>
          <w:sz w:val="26"/>
          <w:szCs w:val="26"/>
        </w:rPr>
        <w:t>POTPORA RAZVOJU MALIH POLJOPRIVREDNIH GOSPODRASTAVA</w:t>
      </w:r>
      <w:r w:rsidR="002E651F">
        <w:rPr>
          <w:rFonts w:ascii="Times New Roman" w:hAnsi="Times New Roman" w:cs="Times New Roman"/>
          <w:b/>
          <w:sz w:val="26"/>
          <w:szCs w:val="26"/>
        </w:rPr>
        <w:t xml:space="preserve"> (Sukladna </w:t>
      </w:r>
      <w:proofErr w:type="spellStart"/>
      <w:r w:rsidR="002E651F">
        <w:rPr>
          <w:rFonts w:ascii="Times New Roman" w:hAnsi="Times New Roman" w:cs="Times New Roman"/>
          <w:b/>
          <w:sz w:val="26"/>
          <w:szCs w:val="26"/>
        </w:rPr>
        <w:t>Podmjeri</w:t>
      </w:r>
      <w:proofErr w:type="spellEnd"/>
      <w:r w:rsidR="002E651F">
        <w:rPr>
          <w:rFonts w:ascii="Times New Roman" w:hAnsi="Times New Roman" w:cs="Times New Roman"/>
          <w:b/>
          <w:sz w:val="26"/>
          <w:szCs w:val="26"/>
        </w:rPr>
        <w:t xml:space="preserve"> 6.3.1. PRR)</w:t>
      </w:r>
    </w:p>
    <w:p w:rsidR="008D05AC" w:rsidRPr="002E651F" w:rsidRDefault="002D7032" w:rsidP="00400C1B">
      <w:pPr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 xml:space="preserve">Potpora kroz </w:t>
      </w:r>
      <w:r w:rsidR="001419F6">
        <w:rPr>
          <w:rFonts w:ascii="Times New Roman" w:hAnsi="Times New Roman" w:cs="Times New Roman"/>
          <w:sz w:val="26"/>
          <w:szCs w:val="26"/>
        </w:rPr>
        <w:t xml:space="preserve">ovu </w:t>
      </w:r>
      <w:proofErr w:type="spellStart"/>
      <w:r w:rsidR="001419F6">
        <w:rPr>
          <w:rFonts w:ascii="Times New Roman" w:hAnsi="Times New Roman" w:cs="Times New Roman"/>
          <w:sz w:val="26"/>
          <w:szCs w:val="26"/>
        </w:rPr>
        <w:t>Podmjeru</w:t>
      </w:r>
      <w:proofErr w:type="spellEnd"/>
      <w:r w:rsidRPr="002E651F">
        <w:rPr>
          <w:rFonts w:ascii="Times New Roman" w:hAnsi="Times New Roman" w:cs="Times New Roman"/>
          <w:sz w:val="26"/>
          <w:szCs w:val="26"/>
        </w:rPr>
        <w:t xml:space="preserve"> podrazumijeva b</w:t>
      </w:r>
      <w:r w:rsidR="008D05AC" w:rsidRPr="002E651F">
        <w:rPr>
          <w:rFonts w:ascii="Times New Roman" w:hAnsi="Times New Roman" w:cs="Times New Roman"/>
          <w:sz w:val="26"/>
          <w:szCs w:val="26"/>
        </w:rPr>
        <w:t xml:space="preserve">espovratna financijska sredstva </w:t>
      </w:r>
      <w:r w:rsidRPr="002E651F">
        <w:rPr>
          <w:rFonts w:ascii="Times New Roman" w:hAnsi="Times New Roman" w:cs="Times New Roman"/>
          <w:sz w:val="26"/>
          <w:szCs w:val="26"/>
        </w:rPr>
        <w:t xml:space="preserve">ostvarena </w:t>
      </w:r>
      <w:r w:rsidR="008D05AC" w:rsidRPr="002E651F">
        <w:rPr>
          <w:rFonts w:ascii="Times New Roman" w:hAnsi="Times New Roman" w:cs="Times New Roman"/>
          <w:sz w:val="26"/>
          <w:szCs w:val="26"/>
        </w:rPr>
        <w:t>za provođenje prihvatljivih aktivnosti</w:t>
      </w:r>
      <w:r w:rsidR="00287640" w:rsidRPr="002E651F">
        <w:rPr>
          <w:rFonts w:ascii="Times New Roman" w:hAnsi="Times New Roman" w:cs="Times New Roman"/>
          <w:sz w:val="26"/>
          <w:szCs w:val="26"/>
        </w:rPr>
        <w:t xml:space="preserve"> u iznosu od 15.000 € u kunskoj protuvrijednosti</w:t>
      </w:r>
      <w:r w:rsidRPr="002E651F">
        <w:rPr>
          <w:rFonts w:ascii="Times New Roman" w:hAnsi="Times New Roman" w:cs="Times New Roman"/>
          <w:sz w:val="26"/>
          <w:szCs w:val="26"/>
        </w:rPr>
        <w:t>.</w:t>
      </w:r>
    </w:p>
    <w:p w:rsidR="00B81E3C" w:rsidRPr="002E651F" w:rsidRDefault="00B81E3C" w:rsidP="00400C1B">
      <w:pPr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>Zahtjev za ovu potporu može se podnijeti samo jednom u toku obračunskog razdoblja.</w:t>
      </w:r>
    </w:p>
    <w:p w:rsidR="00287640" w:rsidRPr="002E651F" w:rsidRDefault="00287640" w:rsidP="00400C1B">
      <w:pPr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 xml:space="preserve">Isplata </w:t>
      </w:r>
      <w:r w:rsidR="002D7032" w:rsidRPr="002E651F">
        <w:rPr>
          <w:rFonts w:ascii="Times New Roman" w:hAnsi="Times New Roman" w:cs="Times New Roman"/>
          <w:sz w:val="26"/>
          <w:szCs w:val="26"/>
        </w:rPr>
        <w:t>dobivene potpore</w:t>
      </w:r>
      <w:r w:rsidRPr="002E651F">
        <w:rPr>
          <w:rFonts w:ascii="Times New Roman" w:hAnsi="Times New Roman" w:cs="Times New Roman"/>
          <w:sz w:val="26"/>
          <w:szCs w:val="26"/>
        </w:rPr>
        <w:t xml:space="preserve"> vrši </w:t>
      </w:r>
      <w:r w:rsidR="002D7032" w:rsidRPr="002E651F">
        <w:rPr>
          <w:rFonts w:ascii="Times New Roman" w:hAnsi="Times New Roman" w:cs="Times New Roman"/>
          <w:sz w:val="26"/>
          <w:szCs w:val="26"/>
        </w:rPr>
        <w:t xml:space="preserve">se </w:t>
      </w:r>
      <w:r w:rsidRPr="002E651F">
        <w:rPr>
          <w:rFonts w:ascii="Times New Roman" w:hAnsi="Times New Roman" w:cs="Times New Roman"/>
          <w:sz w:val="26"/>
          <w:szCs w:val="26"/>
        </w:rPr>
        <w:t>u dvije rate u razdoblju od najviše 3 godine kako slijedi:</w:t>
      </w:r>
    </w:p>
    <w:p w:rsidR="00287640" w:rsidRPr="002E651F" w:rsidRDefault="00287640" w:rsidP="002E65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>- isplata prve rate u iznosu 5</w:t>
      </w:r>
      <w:r w:rsidR="00F03390" w:rsidRPr="002E651F">
        <w:rPr>
          <w:rFonts w:ascii="Times New Roman" w:hAnsi="Times New Roman" w:cs="Times New Roman"/>
          <w:sz w:val="26"/>
          <w:szCs w:val="26"/>
        </w:rPr>
        <w:t>0% potpore nakon dobivanja o</w:t>
      </w:r>
      <w:r w:rsidRPr="002E651F">
        <w:rPr>
          <w:rFonts w:ascii="Times New Roman" w:hAnsi="Times New Roman" w:cs="Times New Roman"/>
          <w:sz w:val="26"/>
          <w:szCs w:val="26"/>
        </w:rPr>
        <w:t>dluke o potpori i</w:t>
      </w:r>
    </w:p>
    <w:p w:rsidR="00287640" w:rsidRPr="002E651F" w:rsidRDefault="00F03390" w:rsidP="00400C1B">
      <w:pPr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>- isplata druge/za</w:t>
      </w:r>
      <w:r w:rsidR="00287640" w:rsidRPr="002E651F">
        <w:rPr>
          <w:rFonts w:ascii="Times New Roman" w:hAnsi="Times New Roman" w:cs="Times New Roman"/>
          <w:sz w:val="26"/>
          <w:szCs w:val="26"/>
        </w:rPr>
        <w:t>dnje rate nakon provedenih aktivnosti.</w:t>
      </w:r>
    </w:p>
    <w:p w:rsidR="00C90160" w:rsidRPr="002E651F" w:rsidRDefault="00C90160" w:rsidP="00400C1B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651F">
        <w:rPr>
          <w:rFonts w:ascii="Times New Roman" w:hAnsi="Times New Roman" w:cs="Times New Roman"/>
          <w:sz w:val="26"/>
          <w:szCs w:val="26"/>
          <w:u w:val="single"/>
        </w:rPr>
        <w:t xml:space="preserve">Osnovni kriterij prihvatljivosti temeljem Pravilnika o provedbi </w:t>
      </w:r>
      <w:proofErr w:type="spellStart"/>
      <w:r w:rsidRPr="002E651F">
        <w:rPr>
          <w:rFonts w:ascii="Times New Roman" w:hAnsi="Times New Roman" w:cs="Times New Roman"/>
          <w:sz w:val="26"/>
          <w:szCs w:val="26"/>
          <w:u w:val="single"/>
        </w:rPr>
        <w:t>Podmjere</w:t>
      </w:r>
      <w:proofErr w:type="spellEnd"/>
      <w:r w:rsidRPr="002E651F">
        <w:rPr>
          <w:rFonts w:ascii="Times New Roman" w:hAnsi="Times New Roman" w:cs="Times New Roman"/>
          <w:sz w:val="26"/>
          <w:szCs w:val="26"/>
          <w:u w:val="single"/>
        </w:rPr>
        <w:t xml:space="preserve"> 6.3.1.</w:t>
      </w:r>
    </w:p>
    <w:p w:rsidR="00287640" w:rsidRPr="002E651F" w:rsidRDefault="00287640" w:rsidP="00400C1B">
      <w:pPr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 xml:space="preserve">Korisnici </w:t>
      </w:r>
      <w:r w:rsidR="002D7032" w:rsidRPr="002E651F">
        <w:rPr>
          <w:rFonts w:ascii="Times New Roman" w:hAnsi="Times New Roman" w:cs="Times New Roman"/>
          <w:sz w:val="26"/>
          <w:szCs w:val="26"/>
        </w:rPr>
        <w:t xml:space="preserve">potpore </w:t>
      </w:r>
      <w:r w:rsidRPr="002E651F">
        <w:rPr>
          <w:rFonts w:ascii="Times New Roman" w:hAnsi="Times New Roman" w:cs="Times New Roman"/>
          <w:sz w:val="26"/>
          <w:szCs w:val="26"/>
        </w:rPr>
        <w:t>su mala poljoprivredna gospodarstva upisana u Upisnik</w:t>
      </w:r>
      <w:r w:rsidR="00F03390" w:rsidRPr="002E651F">
        <w:rPr>
          <w:rFonts w:ascii="Times New Roman" w:hAnsi="Times New Roman" w:cs="Times New Roman"/>
          <w:sz w:val="26"/>
          <w:szCs w:val="26"/>
        </w:rPr>
        <w:t xml:space="preserve"> PG, ekonomske veličine </w:t>
      </w:r>
      <w:r w:rsidRPr="002E651F">
        <w:rPr>
          <w:rFonts w:ascii="Times New Roman" w:hAnsi="Times New Roman" w:cs="Times New Roman"/>
          <w:sz w:val="26"/>
          <w:szCs w:val="26"/>
        </w:rPr>
        <w:t xml:space="preserve">PG-a u iznosu od 2.000 € do </w:t>
      </w:r>
      <w:proofErr w:type="spellStart"/>
      <w:r w:rsidRPr="002E651F">
        <w:rPr>
          <w:rFonts w:ascii="Times New Roman" w:hAnsi="Times New Roman" w:cs="Times New Roman"/>
          <w:sz w:val="26"/>
          <w:szCs w:val="26"/>
        </w:rPr>
        <w:t>max</w:t>
      </w:r>
      <w:proofErr w:type="spellEnd"/>
      <w:r w:rsidRPr="002E651F">
        <w:rPr>
          <w:rFonts w:ascii="Times New Roman" w:hAnsi="Times New Roman" w:cs="Times New Roman"/>
          <w:sz w:val="26"/>
          <w:szCs w:val="26"/>
        </w:rPr>
        <w:t xml:space="preserve"> 7.999 €</w:t>
      </w:r>
      <w:r w:rsidR="00F03390" w:rsidRPr="002E651F">
        <w:rPr>
          <w:rFonts w:ascii="Times New Roman" w:hAnsi="Times New Roman" w:cs="Times New Roman"/>
          <w:sz w:val="26"/>
          <w:szCs w:val="26"/>
        </w:rPr>
        <w:t>.</w:t>
      </w:r>
    </w:p>
    <w:p w:rsidR="002D7032" w:rsidRPr="002E651F" w:rsidRDefault="00F03390" w:rsidP="00400C1B">
      <w:pPr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>Korisnik mora izraditi poslovni plan u kojem mora definirati i ostvariti ciljeve kroz aktivnosti koje će provoditi</w:t>
      </w:r>
      <w:r w:rsidR="00CC169A" w:rsidRPr="002E651F">
        <w:rPr>
          <w:rFonts w:ascii="Times New Roman" w:hAnsi="Times New Roman" w:cs="Times New Roman"/>
          <w:sz w:val="26"/>
          <w:szCs w:val="26"/>
        </w:rPr>
        <w:t>,</w:t>
      </w:r>
      <w:r w:rsidRPr="002E651F">
        <w:rPr>
          <w:rFonts w:ascii="Times New Roman" w:hAnsi="Times New Roman" w:cs="Times New Roman"/>
          <w:sz w:val="26"/>
          <w:szCs w:val="26"/>
        </w:rPr>
        <w:t xml:space="preserve"> a koji se </w:t>
      </w:r>
      <w:r w:rsidR="002D7032" w:rsidRPr="002E651F">
        <w:rPr>
          <w:rFonts w:ascii="Times New Roman" w:hAnsi="Times New Roman" w:cs="Times New Roman"/>
          <w:sz w:val="26"/>
          <w:szCs w:val="26"/>
        </w:rPr>
        <w:t xml:space="preserve">moraju odnositi </w:t>
      </w:r>
      <w:r w:rsidRPr="002E651F">
        <w:rPr>
          <w:rFonts w:ascii="Times New Roman" w:hAnsi="Times New Roman" w:cs="Times New Roman"/>
          <w:sz w:val="26"/>
          <w:szCs w:val="26"/>
        </w:rPr>
        <w:t>na</w:t>
      </w:r>
      <w:r w:rsidR="002D7032" w:rsidRPr="002E651F">
        <w:rPr>
          <w:rFonts w:ascii="Times New Roman" w:hAnsi="Times New Roman" w:cs="Times New Roman"/>
          <w:sz w:val="26"/>
          <w:szCs w:val="26"/>
        </w:rPr>
        <w:t>:</w:t>
      </w:r>
    </w:p>
    <w:p w:rsidR="002D7032" w:rsidRPr="002E651F" w:rsidRDefault="002D7032" w:rsidP="002E65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 xml:space="preserve">- </w:t>
      </w:r>
      <w:r w:rsidR="00F03390" w:rsidRPr="002E651F">
        <w:rPr>
          <w:rFonts w:ascii="Times New Roman" w:hAnsi="Times New Roman" w:cs="Times New Roman"/>
          <w:sz w:val="26"/>
          <w:szCs w:val="26"/>
        </w:rPr>
        <w:t xml:space="preserve"> modernizaciju i/ili unapređenje poslovanja ili </w:t>
      </w:r>
    </w:p>
    <w:p w:rsidR="00F03390" w:rsidRPr="002E651F" w:rsidRDefault="002D7032" w:rsidP="00400C1B">
      <w:pPr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 xml:space="preserve">- </w:t>
      </w:r>
      <w:r w:rsidR="00F03390" w:rsidRPr="002E651F">
        <w:rPr>
          <w:rFonts w:ascii="Times New Roman" w:hAnsi="Times New Roman" w:cs="Times New Roman"/>
          <w:sz w:val="26"/>
          <w:szCs w:val="26"/>
        </w:rPr>
        <w:t>povećanje poljoprivrednog kapaciteta iskazanom kroz povećanje ukupne</w:t>
      </w:r>
      <w:r w:rsidRPr="002E651F">
        <w:rPr>
          <w:rFonts w:ascii="Times New Roman" w:hAnsi="Times New Roman" w:cs="Times New Roman"/>
          <w:sz w:val="26"/>
          <w:szCs w:val="26"/>
        </w:rPr>
        <w:t xml:space="preserve"> veličine PG-a.</w:t>
      </w:r>
    </w:p>
    <w:p w:rsidR="002D7032" w:rsidRPr="002E651F" w:rsidRDefault="002D7032" w:rsidP="00400C1B">
      <w:pPr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>Korisnik je dužan ostati unutar PG i zadržati PG najmanje 5 godina nakon isplate potpore.</w:t>
      </w:r>
    </w:p>
    <w:p w:rsidR="00B81E3C" w:rsidRPr="002E651F" w:rsidRDefault="00B81E3C" w:rsidP="00400C1B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651F">
        <w:rPr>
          <w:rFonts w:ascii="Times New Roman" w:hAnsi="Times New Roman" w:cs="Times New Roman"/>
          <w:sz w:val="26"/>
          <w:szCs w:val="26"/>
          <w:u w:val="single"/>
        </w:rPr>
        <w:t>Prihvatljive aktivnosti:</w:t>
      </w:r>
    </w:p>
    <w:p w:rsidR="00B81E3C" w:rsidRPr="002E651F" w:rsidRDefault="00B81E3C" w:rsidP="002E65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 xml:space="preserve">- kupnja domaćih životinja, </w:t>
      </w:r>
      <w:r w:rsidR="00400C1B" w:rsidRPr="002E651F">
        <w:rPr>
          <w:rFonts w:ascii="Times New Roman" w:hAnsi="Times New Roman" w:cs="Times New Roman"/>
          <w:sz w:val="26"/>
          <w:szCs w:val="26"/>
        </w:rPr>
        <w:t>jednogodišnjeg i višegodišnjeg bilja, sjemena i sadnog materijala,</w:t>
      </w:r>
    </w:p>
    <w:p w:rsidR="00400C1B" w:rsidRPr="002E651F" w:rsidRDefault="00400C1B" w:rsidP="002E65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 xml:space="preserve">- </w:t>
      </w:r>
      <w:r w:rsidR="007F45FB" w:rsidRPr="002E651F">
        <w:rPr>
          <w:rFonts w:ascii="Times New Roman" w:hAnsi="Times New Roman" w:cs="Times New Roman"/>
          <w:sz w:val="26"/>
          <w:szCs w:val="26"/>
        </w:rPr>
        <w:t>kupnja, građenje i/ili opremanje objekata u sklopu PG u svrhu obavljanja poljoprivredne proizvodnje ili prerade,</w:t>
      </w:r>
    </w:p>
    <w:p w:rsidR="007F45FB" w:rsidRPr="002E651F" w:rsidRDefault="007F45FB" w:rsidP="002E65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>- kupnja ili zakup poljoprivrednog zemljišta,</w:t>
      </w:r>
    </w:p>
    <w:p w:rsidR="007F45FB" w:rsidRPr="002E651F" w:rsidRDefault="007F45FB" w:rsidP="002E65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>- kupnja poljoprivredne mehanizacije, strojeva i opreme (može i rabljene),</w:t>
      </w:r>
    </w:p>
    <w:p w:rsidR="007F45FB" w:rsidRPr="002E651F" w:rsidRDefault="007F45FB" w:rsidP="002E65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 xml:space="preserve">- podizanje novih i/ili rekonstrukcija </w:t>
      </w:r>
      <w:r w:rsidR="000007C6" w:rsidRPr="002E651F">
        <w:rPr>
          <w:rFonts w:ascii="Times New Roman" w:hAnsi="Times New Roman" w:cs="Times New Roman"/>
          <w:sz w:val="26"/>
          <w:szCs w:val="26"/>
        </w:rPr>
        <w:t>postojećih višegodišnjih nasada,</w:t>
      </w:r>
    </w:p>
    <w:p w:rsidR="000007C6" w:rsidRPr="002E651F" w:rsidRDefault="000007C6" w:rsidP="002E65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>- uređenje i poboljšanje kvalitete poljoprivrednog zemljišta u svrhu poljoprivredne proizvodnje,</w:t>
      </w:r>
    </w:p>
    <w:p w:rsidR="000007C6" w:rsidRPr="002E651F" w:rsidRDefault="000007C6" w:rsidP="002E65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>- građenje i/ili opremanje objekata za prodaju i prezentaciju vlastitih poljoprivrednih proizvoda</w:t>
      </w:r>
      <w:r w:rsidR="00197CF9" w:rsidRPr="002E651F">
        <w:rPr>
          <w:rFonts w:ascii="Times New Roman" w:hAnsi="Times New Roman" w:cs="Times New Roman"/>
          <w:sz w:val="26"/>
          <w:szCs w:val="26"/>
        </w:rPr>
        <w:t xml:space="preserve"> uključujući i troškove promidžbe</w:t>
      </w:r>
    </w:p>
    <w:p w:rsidR="00197CF9" w:rsidRPr="002E651F" w:rsidRDefault="00197CF9" w:rsidP="002E65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>- stjecanje potrebnih stručnih znanja i sposobnosti za obavljanje poljoprivredne proizvodnje i prerade i</w:t>
      </w:r>
    </w:p>
    <w:p w:rsidR="00197CF9" w:rsidRPr="002E651F" w:rsidRDefault="00197CF9" w:rsidP="002D7032">
      <w:pPr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>- operativno poslovanje PG.</w:t>
      </w:r>
    </w:p>
    <w:p w:rsidR="00400C1B" w:rsidRPr="001419F6" w:rsidRDefault="00C90160" w:rsidP="002D703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419F6">
        <w:rPr>
          <w:rFonts w:ascii="Times New Roman" w:hAnsi="Times New Roman" w:cs="Times New Roman"/>
          <w:sz w:val="26"/>
          <w:szCs w:val="26"/>
          <w:u w:val="single"/>
        </w:rPr>
        <w:t>Kriteriji prihvatljivosti nositelja projekata temeljem Praviln</w:t>
      </w:r>
      <w:r w:rsidR="003F19F5">
        <w:rPr>
          <w:rFonts w:ascii="Times New Roman" w:hAnsi="Times New Roman" w:cs="Times New Roman"/>
          <w:sz w:val="26"/>
          <w:szCs w:val="26"/>
          <w:u w:val="single"/>
        </w:rPr>
        <w:t>ika za provedbu LEADER-a</w:t>
      </w:r>
    </w:p>
    <w:p w:rsidR="00C90160" w:rsidRPr="002E651F" w:rsidRDefault="00C90160" w:rsidP="002E65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 xml:space="preserve">- PG mora imati stalno prebivalište ili biti registriran ili imati podružnicu unutar područja </w:t>
      </w:r>
      <w:r w:rsidR="00F13D04" w:rsidRPr="002E651F">
        <w:rPr>
          <w:rFonts w:ascii="Times New Roman" w:hAnsi="Times New Roman" w:cs="Times New Roman"/>
          <w:sz w:val="26"/>
          <w:szCs w:val="26"/>
        </w:rPr>
        <w:t xml:space="preserve">koje obuhvaća </w:t>
      </w:r>
      <w:r w:rsidRPr="002E651F">
        <w:rPr>
          <w:rFonts w:ascii="Times New Roman" w:hAnsi="Times New Roman" w:cs="Times New Roman"/>
          <w:sz w:val="26"/>
          <w:szCs w:val="26"/>
        </w:rPr>
        <w:t xml:space="preserve">LAG </w:t>
      </w:r>
      <w:r w:rsidR="00F13D04" w:rsidRPr="002E651F">
        <w:rPr>
          <w:rFonts w:ascii="Times New Roman" w:hAnsi="Times New Roman" w:cs="Times New Roman"/>
          <w:sz w:val="26"/>
          <w:szCs w:val="26"/>
        </w:rPr>
        <w:t>Moslavina,</w:t>
      </w:r>
    </w:p>
    <w:p w:rsidR="00F13D04" w:rsidRPr="002E651F" w:rsidRDefault="00F13D04" w:rsidP="002E65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lastRenderedPageBreak/>
        <w:t>- projekt se mora provoditi na području LAG-a,</w:t>
      </w:r>
    </w:p>
    <w:p w:rsidR="00F13D04" w:rsidRPr="002E651F" w:rsidRDefault="00F13D04" w:rsidP="002D7032">
      <w:pPr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</w:rPr>
        <w:t>- nositelj projekta se mora prijaviti u Evidenciju korisnika (pin i lozinka za AGRONET).</w:t>
      </w:r>
    </w:p>
    <w:p w:rsidR="00F13D04" w:rsidRPr="002E651F" w:rsidRDefault="00F13D04" w:rsidP="002D7032">
      <w:pPr>
        <w:jc w:val="both"/>
        <w:rPr>
          <w:rFonts w:ascii="Times New Roman" w:hAnsi="Times New Roman" w:cs="Times New Roman"/>
          <w:sz w:val="26"/>
          <w:szCs w:val="26"/>
        </w:rPr>
      </w:pPr>
      <w:r w:rsidRPr="002E651F">
        <w:rPr>
          <w:rFonts w:ascii="Times New Roman" w:hAnsi="Times New Roman" w:cs="Times New Roman"/>
          <w:sz w:val="26"/>
          <w:szCs w:val="26"/>
          <w:u w:val="single"/>
        </w:rPr>
        <w:t>Kriteriji o</w:t>
      </w:r>
      <w:r w:rsidR="00D67044">
        <w:rPr>
          <w:rFonts w:ascii="Times New Roman" w:hAnsi="Times New Roman" w:cs="Times New Roman"/>
          <w:sz w:val="26"/>
          <w:szCs w:val="26"/>
          <w:u w:val="single"/>
        </w:rPr>
        <w:t>dabira</w:t>
      </w:r>
      <w:r w:rsidRPr="002E651F">
        <w:rPr>
          <w:rFonts w:ascii="Times New Roman" w:hAnsi="Times New Roman" w:cs="Times New Roman"/>
          <w:sz w:val="26"/>
          <w:szCs w:val="26"/>
        </w:rPr>
        <w:t xml:space="preserve"> LAG</w:t>
      </w:r>
      <w:r w:rsidR="00D67044">
        <w:rPr>
          <w:rFonts w:ascii="Times New Roman" w:hAnsi="Times New Roman" w:cs="Times New Roman"/>
          <w:sz w:val="26"/>
          <w:szCs w:val="26"/>
        </w:rPr>
        <w:t>-a Moslavina,</w:t>
      </w:r>
      <w:r w:rsidRPr="002E651F">
        <w:rPr>
          <w:rFonts w:ascii="Times New Roman" w:hAnsi="Times New Roman" w:cs="Times New Roman"/>
          <w:sz w:val="26"/>
          <w:szCs w:val="26"/>
        </w:rPr>
        <w:t xml:space="preserve"> </w:t>
      </w:r>
      <w:r w:rsidR="00D67044">
        <w:rPr>
          <w:rFonts w:ascii="Times New Roman" w:hAnsi="Times New Roman" w:cs="Times New Roman"/>
          <w:sz w:val="26"/>
          <w:szCs w:val="26"/>
        </w:rPr>
        <w:t>na temelju kojih će se ocjenjivati</w:t>
      </w:r>
      <w:r w:rsidRPr="002E651F">
        <w:rPr>
          <w:rFonts w:ascii="Times New Roman" w:hAnsi="Times New Roman" w:cs="Times New Roman"/>
          <w:sz w:val="26"/>
          <w:szCs w:val="26"/>
        </w:rPr>
        <w:t xml:space="preserve"> projekti</w:t>
      </w:r>
    </w:p>
    <w:tbl>
      <w:tblPr>
        <w:tblW w:w="929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1011"/>
        <w:gridCol w:w="743"/>
        <w:gridCol w:w="6459"/>
        <w:gridCol w:w="1080"/>
      </w:tblGrid>
      <w:tr w:rsidR="00400C1B" w:rsidRPr="007E0C1B" w:rsidTr="00BE6212">
        <w:trPr>
          <w:trHeight w:val="592"/>
        </w:trPr>
        <w:tc>
          <w:tcPr>
            <w:tcW w:w="175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000000"/>
            </w:tcBorders>
            <w:shd w:val="clear" w:color="auto" w:fill="C5E0B3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 1.1.4</w:t>
            </w:r>
          </w:p>
        </w:tc>
        <w:tc>
          <w:tcPr>
            <w:tcW w:w="7539" w:type="dxa"/>
            <w:gridSpan w:val="2"/>
            <w:tcBorders>
              <w:top w:val="single" w:sz="4" w:space="0" w:color="4F81BD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C5E0B3"/>
          </w:tcPr>
          <w:p w:rsidR="00400C1B" w:rsidRPr="003435C9" w:rsidRDefault="00400C1B" w:rsidP="00BE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Kriteriji odabira projekata </w:t>
            </w:r>
            <w:r w:rsidR="00CC169A" w:rsidRPr="00343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ijenjeni</w:t>
            </w:r>
            <w:r w:rsidRPr="00343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razvoju malih poljoprivrednih gospodarstava</w:t>
            </w:r>
          </w:p>
        </w:tc>
      </w:tr>
      <w:tr w:rsidR="00400C1B" w:rsidRPr="007E0C1B" w:rsidTr="00BE6212">
        <w:trPr>
          <w:trHeight w:val="295"/>
        </w:trPr>
        <w:tc>
          <w:tcPr>
            <w:tcW w:w="8213" w:type="dxa"/>
            <w:gridSpan w:val="3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/>
                <w:bCs/>
                <w:sz w:val="24"/>
                <w:szCs w:val="24"/>
              </w:rPr>
              <w:t>KRITERIJ</w:t>
            </w:r>
          </w:p>
        </w:tc>
        <w:tc>
          <w:tcPr>
            <w:tcW w:w="1080" w:type="dxa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/>
                <w:sz w:val="24"/>
                <w:szCs w:val="24"/>
              </w:rPr>
              <w:t>Bodovi</w:t>
            </w:r>
          </w:p>
        </w:tc>
      </w:tr>
      <w:tr w:rsidR="00400C1B" w:rsidRPr="007E0C1B" w:rsidTr="00BE6212">
        <w:trPr>
          <w:trHeight w:val="280"/>
        </w:trPr>
        <w:tc>
          <w:tcPr>
            <w:tcW w:w="1011" w:type="dxa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/>
                <w:bCs/>
                <w:sz w:val="24"/>
                <w:szCs w:val="24"/>
              </w:rPr>
              <w:t>Ekonomska veličina korisnika</w:t>
            </w:r>
          </w:p>
        </w:tc>
        <w:tc>
          <w:tcPr>
            <w:tcW w:w="1080" w:type="dxa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35C9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3435C9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400C1B" w:rsidRPr="007E0C1B" w:rsidTr="00BE6212">
        <w:trPr>
          <w:trHeight w:val="295"/>
        </w:trPr>
        <w:tc>
          <w:tcPr>
            <w:tcW w:w="1011" w:type="dxa"/>
            <w:vMerge w:val="restart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C9">
              <w:rPr>
                <w:rFonts w:ascii="Times New Roman" w:hAnsi="Times New Roman"/>
                <w:sz w:val="24"/>
                <w:szCs w:val="24"/>
              </w:rPr>
              <w:t>2.000 € – 3.999 €</w:t>
            </w:r>
          </w:p>
        </w:tc>
        <w:tc>
          <w:tcPr>
            <w:tcW w:w="1080" w:type="dxa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5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C1B" w:rsidRPr="007E0C1B" w:rsidTr="00BE6212">
        <w:trPr>
          <w:trHeight w:val="295"/>
        </w:trPr>
        <w:tc>
          <w:tcPr>
            <w:tcW w:w="1011" w:type="dxa"/>
            <w:vMerge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C9">
              <w:rPr>
                <w:rFonts w:ascii="Times New Roman" w:hAnsi="Times New Roman"/>
                <w:sz w:val="24"/>
                <w:szCs w:val="24"/>
              </w:rPr>
              <w:t>4.000 € – 7.999 €</w:t>
            </w:r>
          </w:p>
        </w:tc>
        <w:tc>
          <w:tcPr>
            <w:tcW w:w="1080" w:type="dxa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5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0C1B" w:rsidRPr="007E0C1B" w:rsidTr="00BE6212">
        <w:trPr>
          <w:trHeight w:val="295"/>
        </w:trPr>
        <w:tc>
          <w:tcPr>
            <w:tcW w:w="1011" w:type="dxa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3435C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tus zaposlenja nositelja PG ili člana OPG</w:t>
            </w:r>
          </w:p>
        </w:tc>
        <w:tc>
          <w:tcPr>
            <w:tcW w:w="1080" w:type="dxa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35C9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3435C9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</w:tr>
      <w:tr w:rsidR="00400C1B" w:rsidRPr="007E0C1B" w:rsidTr="00BE6212">
        <w:trPr>
          <w:trHeight w:val="295"/>
        </w:trPr>
        <w:tc>
          <w:tcPr>
            <w:tcW w:w="1011" w:type="dxa"/>
            <w:vMerge w:val="restart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sitelj PG ili član OPG je prije podnošenja Zahtjeva za potporu bio neprekidno nezaposlen 3 godine i više</w:t>
            </w:r>
          </w:p>
        </w:tc>
        <w:tc>
          <w:tcPr>
            <w:tcW w:w="1080" w:type="dxa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5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C1B" w:rsidRPr="007E0C1B" w:rsidTr="00BE6212">
        <w:trPr>
          <w:trHeight w:val="295"/>
        </w:trPr>
        <w:tc>
          <w:tcPr>
            <w:tcW w:w="1011" w:type="dxa"/>
            <w:vMerge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sitelj PG ili član OPG je prije podnošenja Zahtjeva za potporu bio neprekidno nezaposlen manje od 3 godine</w:t>
            </w:r>
          </w:p>
        </w:tc>
        <w:tc>
          <w:tcPr>
            <w:tcW w:w="1080" w:type="dxa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5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0C1B" w:rsidRPr="007E0C1B" w:rsidTr="00BE6212">
        <w:trPr>
          <w:trHeight w:val="295"/>
        </w:trPr>
        <w:tc>
          <w:tcPr>
            <w:tcW w:w="1011" w:type="dxa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435C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ktivnosti iz poslovnog plana imaju pozitivan utjecaj na okoliš </w:t>
            </w:r>
            <w:r w:rsidRPr="003435C9">
              <w:rPr>
                <w:rFonts w:ascii="Times New Roman" w:hAnsi="Times New Roman"/>
                <w:b/>
                <w:sz w:val="24"/>
                <w:szCs w:val="24"/>
              </w:rPr>
              <w:t>(moraju se odnositi na obnovljive izvore i/ili uštedu energije)</w:t>
            </w:r>
          </w:p>
        </w:tc>
        <w:tc>
          <w:tcPr>
            <w:tcW w:w="1080" w:type="dxa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00C1B" w:rsidRPr="007E0C1B" w:rsidTr="00BE6212">
        <w:trPr>
          <w:trHeight w:val="295"/>
        </w:trPr>
        <w:tc>
          <w:tcPr>
            <w:tcW w:w="1011" w:type="dxa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3435C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/>
                <w:bCs/>
                <w:sz w:val="24"/>
                <w:szCs w:val="24"/>
              </w:rPr>
              <w:t>Stupanj razvijenosti JLS na području koje se projekt planira provoditi</w:t>
            </w:r>
            <w:r w:rsidR="00FC6140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080" w:type="dxa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35C9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3435C9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400C1B" w:rsidRPr="007E0C1B" w:rsidTr="00BE6212">
        <w:trPr>
          <w:trHeight w:val="601"/>
        </w:trPr>
        <w:tc>
          <w:tcPr>
            <w:tcW w:w="1011" w:type="dxa"/>
            <w:vMerge w:val="restart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Cs/>
                <w:sz w:val="24"/>
                <w:szCs w:val="24"/>
              </w:rPr>
              <w:t>I. skupina JLS čija je vrijednost indeksa razvijenosti manja od 60% prosjeka RH</w:t>
            </w:r>
          </w:p>
        </w:tc>
        <w:tc>
          <w:tcPr>
            <w:tcW w:w="1080" w:type="dxa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5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C1B" w:rsidRPr="007E0C1B" w:rsidTr="00BE6212">
        <w:trPr>
          <w:trHeight w:val="596"/>
        </w:trPr>
        <w:tc>
          <w:tcPr>
            <w:tcW w:w="1011" w:type="dxa"/>
            <w:vMerge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5C9">
              <w:rPr>
                <w:rFonts w:ascii="Times New Roman" w:hAnsi="Times New Roman"/>
              </w:rPr>
              <w:t>II. skupina JLS čija je vrijednost indeksa razvijenosti veća od 60% i manja od 80 % prosjeka RH</w:t>
            </w:r>
          </w:p>
        </w:tc>
        <w:tc>
          <w:tcPr>
            <w:tcW w:w="1080" w:type="dxa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5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0C1B" w:rsidRPr="007E0C1B" w:rsidTr="00BE6212">
        <w:trPr>
          <w:trHeight w:val="646"/>
        </w:trPr>
        <w:tc>
          <w:tcPr>
            <w:tcW w:w="1011" w:type="dxa"/>
            <w:vMerge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35C9">
              <w:rPr>
                <w:rFonts w:ascii="Times New Roman" w:hAnsi="Times New Roman"/>
              </w:rPr>
              <w:t>III. skupina JLS čija je vrijednost indeksa razvijenosti veća od 80% prosjeka RH</w:t>
            </w:r>
          </w:p>
        </w:tc>
        <w:tc>
          <w:tcPr>
            <w:tcW w:w="1080" w:type="dxa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5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0C1B" w:rsidRPr="007E0C1B" w:rsidTr="00BE6212">
        <w:trPr>
          <w:trHeight w:val="295"/>
        </w:trPr>
        <w:tc>
          <w:tcPr>
            <w:tcW w:w="1011" w:type="dxa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435C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/>
                <w:bCs/>
                <w:sz w:val="24"/>
                <w:szCs w:val="24"/>
              </w:rPr>
              <w:t>Aktivnosti iz poslovnog plana odnose se na ekološku poljoprivredu</w:t>
            </w:r>
          </w:p>
        </w:tc>
        <w:tc>
          <w:tcPr>
            <w:tcW w:w="1080" w:type="dxa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00C1B" w:rsidRPr="007E0C1B" w:rsidTr="00BE6212">
        <w:trPr>
          <w:trHeight w:val="295"/>
        </w:trPr>
        <w:tc>
          <w:tcPr>
            <w:tcW w:w="1011" w:type="dxa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3435C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/>
                <w:bCs/>
                <w:sz w:val="24"/>
                <w:szCs w:val="24"/>
              </w:rPr>
              <w:t>Nositelj projekta je</w:t>
            </w:r>
          </w:p>
        </w:tc>
        <w:tc>
          <w:tcPr>
            <w:tcW w:w="1080" w:type="dxa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35C9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3435C9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</w:tr>
      <w:tr w:rsidR="00400C1B" w:rsidRPr="007E0C1B" w:rsidTr="00BE6212">
        <w:trPr>
          <w:trHeight w:val="295"/>
        </w:trPr>
        <w:tc>
          <w:tcPr>
            <w:tcW w:w="1011" w:type="dxa"/>
            <w:vMerge w:val="restart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Cs/>
                <w:sz w:val="24"/>
                <w:szCs w:val="24"/>
              </w:rPr>
              <w:t>osoba mlađa od 35 godina</w:t>
            </w:r>
          </w:p>
        </w:tc>
        <w:tc>
          <w:tcPr>
            <w:tcW w:w="1080" w:type="dxa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5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C1B" w:rsidRPr="007E0C1B" w:rsidTr="00BE6212">
        <w:trPr>
          <w:trHeight w:val="295"/>
        </w:trPr>
        <w:tc>
          <w:tcPr>
            <w:tcW w:w="1011" w:type="dxa"/>
            <w:vMerge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Cs/>
                <w:sz w:val="24"/>
                <w:szCs w:val="24"/>
              </w:rPr>
              <w:t>osoba od 36 do 45 godina</w:t>
            </w:r>
          </w:p>
        </w:tc>
        <w:tc>
          <w:tcPr>
            <w:tcW w:w="1080" w:type="dxa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5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0C1B" w:rsidRPr="007E0C1B" w:rsidTr="00BE6212">
        <w:trPr>
          <w:trHeight w:val="295"/>
        </w:trPr>
        <w:tc>
          <w:tcPr>
            <w:tcW w:w="1011" w:type="dxa"/>
            <w:vMerge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Cs/>
                <w:sz w:val="24"/>
                <w:szCs w:val="24"/>
              </w:rPr>
              <w:t>osoba starija od 45 godina</w:t>
            </w:r>
          </w:p>
        </w:tc>
        <w:tc>
          <w:tcPr>
            <w:tcW w:w="1080" w:type="dxa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5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0C1B" w:rsidRPr="007E0C1B" w:rsidTr="00BE6212">
        <w:trPr>
          <w:trHeight w:val="627"/>
        </w:trPr>
        <w:tc>
          <w:tcPr>
            <w:tcW w:w="1011" w:type="dxa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435C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laganje se odvija na područjima sa značajnim prirodnim ograničenjima i ostalim posebnim ograničenjima</w:t>
            </w:r>
          </w:p>
        </w:tc>
        <w:tc>
          <w:tcPr>
            <w:tcW w:w="1080" w:type="dxa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00C1B" w:rsidRPr="007E0C1B" w:rsidTr="00BE6212">
        <w:trPr>
          <w:trHeight w:val="295"/>
        </w:trPr>
        <w:tc>
          <w:tcPr>
            <w:tcW w:w="8213" w:type="dxa"/>
            <w:gridSpan w:val="3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/>
                <w:bCs/>
                <w:sz w:val="24"/>
                <w:szCs w:val="24"/>
              </w:rPr>
              <w:t>MAKSIMALNI BROJ BODOVA</w:t>
            </w:r>
          </w:p>
        </w:tc>
        <w:tc>
          <w:tcPr>
            <w:tcW w:w="1080" w:type="dxa"/>
            <w:shd w:val="clear" w:color="auto" w:fill="auto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435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00C1B" w:rsidRPr="007E0C1B" w:rsidTr="00BE6212">
        <w:trPr>
          <w:trHeight w:val="295"/>
        </w:trPr>
        <w:tc>
          <w:tcPr>
            <w:tcW w:w="8213" w:type="dxa"/>
            <w:gridSpan w:val="3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5C9">
              <w:rPr>
                <w:rFonts w:ascii="Times New Roman" w:hAnsi="Times New Roman"/>
                <w:b/>
                <w:bCs/>
                <w:sz w:val="24"/>
                <w:szCs w:val="24"/>
              </w:rPr>
              <w:t>PRAG PROLAZNOSTI</w:t>
            </w:r>
          </w:p>
        </w:tc>
        <w:tc>
          <w:tcPr>
            <w:tcW w:w="1080" w:type="dxa"/>
            <w:shd w:val="clear" w:color="auto" w:fill="E2EFD9"/>
          </w:tcPr>
          <w:p w:rsidR="00400C1B" w:rsidRPr="003435C9" w:rsidRDefault="00400C1B" w:rsidP="00BE6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400C1B" w:rsidRPr="002E651F" w:rsidRDefault="00FC6140" w:rsidP="002E65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651F">
        <w:rPr>
          <w:rFonts w:ascii="Times New Roman" w:hAnsi="Times New Roman" w:cs="Times New Roman"/>
          <w:sz w:val="20"/>
          <w:szCs w:val="20"/>
        </w:rPr>
        <w:t>* I</w:t>
      </w:r>
      <w:r w:rsidR="002E651F">
        <w:rPr>
          <w:rFonts w:ascii="Times New Roman" w:hAnsi="Times New Roman" w:cs="Times New Roman"/>
          <w:sz w:val="20"/>
          <w:szCs w:val="20"/>
        </w:rPr>
        <w:t>.</w:t>
      </w:r>
      <w:r w:rsidRPr="002E651F">
        <w:rPr>
          <w:rFonts w:ascii="Times New Roman" w:hAnsi="Times New Roman" w:cs="Times New Roman"/>
          <w:sz w:val="20"/>
          <w:szCs w:val="20"/>
        </w:rPr>
        <w:t xml:space="preserve"> skupina (V. </w:t>
      </w:r>
      <w:proofErr w:type="spellStart"/>
      <w:r w:rsidRPr="002E651F">
        <w:rPr>
          <w:rFonts w:ascii="Times New Roman" w:hAnsi="Times New Roman" w:cs="Times New Roman"/>
          <w:sz w:val="20"/>
          <w:szCs w:val="20"/>
        </w:rPr>
        <w:t>Trnovitica</w:t>
      </w:r>
      <w:proofErr w:type="spellEnd"/>
      <w:r w:rsidRPr="002E651F">
        <w:rPr>
          <w:rFonts w:ascii="Times New Roman" w:hAnsi="Times New Roman" w:cs="Times New Roman"/>
          <w:sz w:val="20"/>
          <w:szCs w:val="20"/>
        </w:rPr>
        <w:t>)</w:t>
      </w:r>
    </w:p>
    <w:p w:rsidR="00197CF9" w:rsidRPr="002E651F" w:rsidRDefault="002E651F" w:rsidP="002E65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I. </w:t>
      </w:r>
      <w:r w:rsidR="00FC6140" w:rsidRPr="002E651F">
        <w:rPr>
          <w:rFonts w:ascii="Times New Roman" w:hAnsi="Times New Roman" w:cs="Times New Roman"/>
          <w:sz w:val="20"/>
          <w:szCs w:val="20"/>
        </w:rPr>
        <w:t>skupina (Dubrava, Hercegovac, Garešnica, Čazma)</w:t>
      </w:r>
    </w:p>
    <w:p w:rsidR="00FC6140" w:rsidRPr="002E651F" w:rsidRDefault="002E651F" w:rsidP="002E65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 s</w:t>
      </w:r>
      <w:r w:rsidR="00FC6140" w:rsidRPr="002E651F">
        <w:rPr>
          <w:rFonts w:ascii="Times New Roman" w:hAnsi="Times New Roman" w:cs="Times New Roman"/>
          <w:sz w:val="20"/>
          <w:szCs w:val="20"/>
        </w:rPr>
        <w:t xml:space="preserve">kupina (Kloštar Ivanić, Križ, Lipovljani, </w:t>
      </w:r>
      <w:proofErr w:type="spellStart"/>
      <w:r w:rsidR="00FC6140" w:rsidRPr="002E651F">
        <w:rPr>
          <w:rFonts w:ascii="Times New Roman" w:hAnsi="Times New Roman" w:cs="Times New Roman"/>
          <w:sz w:val="20"/>
          <w:szCs w:val="20"/>
        </w:rPr>
        <w:t>Popovača</w:t>
      </w:r>
      <w:proofErr w:type="spellEnd"/>
      <w:r w:rsidR="00FC6140" w:rsidRPr="002E651F">
        <w:rPr>
          <w:rFonts w:ascii="Times New Roman" w:hAnsi="Times New Roman" w:cs="Times New Roman"/>
          <w:sz w:val="20"/>
          <w:szCs w:val="20"/>
        </w:rPr>
        <w:t>, Kutina, Ivanić-Grad, Velika Ludina)</w:t>
      </w:r>
    </w:p>
    <w:p w:rsidR="00287640" w:rsidRPr="008D05AC" w:rsidRDefault="00287640" w:rsidP="002E6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5AC" w:rsidRPr="003F19F5" w:rsidRDefault="003F19F5" w:rsidP="003F19F5">
      <w:pPr>
        <w:jc w:val="both"/>
        <w:rPr>
          <w:rFonts w:ascii="Times New Roman" w:hAnsi="Times New Roman" w:cs="Times New Roman"/>
          <w:sz w:val="26"/>
          <w:szCs w:val="26"/>
        </w:rPr>
      </w:pPr>
      <w:r w:rsidRPr="003F19F5">
        <w:rPr>
          <w:rFonts w:ascii="Times New Roman" w:hAnsi="Times New Roman" w:cs="Times New Roman"/>
          <w:sz w:val="26"/>
          <w:szCs w:val="26"/>
        </w:rPr>
        <w:t>Nositelji projekata prijavljuju se na raspisani javni poziv LAG-u</w:t>
      </w:r>
      <w:r w:rsidR="00443DB7">
        <w:rPr>
          <w:rFonts w:ascii="Times New Roman" w:hAnsi="Times New Roman" w:cs="Times New Roman"/>
          <w:sz w:val="26"/>
          <w:szCs w:val="26"/>
        </w:rPr>
        <w:t xml:space="preserve"> (putem AGRONET-a)</w:t>
      </w:r>
      <w:r w:rsidRPr="003F19F5">
        <w:rPr>
          <w:rFonts w:ascii="Times New Roman" w:hAnsi="Times New Roman" w:cs="Times New Roman"/>
          <w:sz w:val="26"/>
          <w:szCs w:val="26"/>
        </w:rPr>
        <w:t xml:space="preserve"> koji zaprima prijavnu dokumentaciju i obavlja administrativnu provjeru, provjerava kriterije prihvatljivosti i dodjeljuje bodove sukladno kriterijima ocjenjivanja.</w:t>
      </w:r>
      <w:r>
        <w:rPr>
          <w:rFonts w:ascii="Times New Roman" w:hAnsi="Times New Roman" w:cs="Times New Roman"/>
          <w:sz w:val="26"/>
          <w:szCs w:val="26"/>
        </w:rPr>
        <w:t xml:space="preserve"> LAG radi privremenu rang listu</w:t>
      </w:r>
      <w:r w:rsidRPr="003F19F5">
        <w:rPr>
          <w:rFonts w:ascii="Times New Roman" w:hAnsi="Times New Roman" w:cs="Times New Roman"/>
          <w:sz w:val="26"/>
          <w:szCs w:val="26"/>
        </w:rPr>
        <w:t xml:space="preserve"> koju mora odobriti UO LAG-a te se sve šalje u APPRRR na konačnu </w:t>
      </w:r>
      <w:r w:rsidR="00443DB7">
        <w:rPr>
          <w:rFonts w:ascii="Times New Roman" w:hAnsi="Times New Roman" w:cs="Times New Roman"/>
          <w:sz w:val="26"/>
          <w:szCs w:val="26"/>
        </w:rPr>
        <w:t xml:space="preserve">provjeru (provjera prihvatljivih aktivnosti i financijska provjera). APPRRR radi konačnu rang listu (ovisno o raspoloživosti sredstava LAG-a za tu </w:t>
      </w:r>
      <w:proofErr w:type="spellStart"/>
      <w:r w:rsidR="00443DB7">
        <w:rPr>
          <w:rFonts w:ascii="Times New Roman" w:hAnsi="Times New Roman" w:cs="Times New Roman"/>
          <w:sz w:val="26"/>
          <w:szCs w:val="26"/>
        </w:rPr>
        <w:t>Podmjeru</w:t>
      </w:r>
      <w:proofErr w:type="spellEnd"/>
      <w:r w:rsidR="00443DB7">
        <w:rPr>
          <w:rFonts w:ascii="Times New Roman" w:hAnsi="Times New Roman" w:cs="Times New Roman"/>
          <w:sz w:val="26"/>
          <w:szCs w:val="26"/>
        </w:rPr>
        <w:t>)</w:t>
      </w:r>
      <w:r w:rsidR="00D67044">
        <w:rPr>
          <w:rFonts w:ascii="Times New Roman" w:hAnsi="Times New Roman" w:cs="Times New Roman"/>
          <w:sz w:val="26"/>
          <w:szCs w:val="26"/>
        </w:rPr>
        <w:t xml:space="preserve">, </w:t>
      </w:r>
      <w:r w:rsidR="00443DB7">
        <w:rPr>
          <w:rFonts w:ascii="Times New Roman" w:hAnsi="Times New Roman" w:cs="Times New Roman"/>
          <w:sz w:val="26"/>
          <w:szCs w:val="26"/>
        </w:rPr>
        <w:t>potvrđuje projekte</w:t>
      </w:r>
      <w:r w:rsidR="00D67044">
        <w:rPr>
          <w:rFonts w:ascii="Times New Roman" w:hAnsi="Times New Roman" w:cs="Times New Roman"/>
          <w:sz w:val="26"/>
          <w:szCs w:val="26"/>
        </w:rPr>
        <w:t xml:space="preserve"> za koje postoje raspoloživa sredstva, </w:t>
      </w:r>
      <w:r w:rsidR="00443DB7">
        <w:rPr>
          <w:rFonts w:ascii="Times New Roman" w:hAnsi="Times New Roman" w:cs="Times New Roman"/>
          <w:sz w:val="26"/>
          <w:szCs w:val="26"/>
        </w:rPr>
        <w:t>donosi Odluku o odabiru i vrši isplatu nositelju projekta.</w:t>
      </w:r>
    </w:p>
    <w:sectPr w:rsidR="008D05AC" w:rsidRPr="003F19F5" w:rsidSect="002E651F">
      <w:pgSz w:w="11906" w:h="16838"/>
      <w:pgMar w:top="1304" w:right="1021" w:bottom="102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05AC"/>
    <w:rsid w:val="000007C6"/>
    <w:rsid w:val="001355DE"/>
    <w:rsid w:val="001419F6"/>
    <w:rsid w:val="00197CF9"/>
    <w:rsid w:val="00287640"/>
    <w:rsid w:val="002D7032"/>
    <w:rsid w:val="002E651F"/>
    <w:rsid w:val="00331058"/>
    <w:rsid w:val="003F19F5"/>
    <w:rsid w:val="00400C1B"/>
    <w:rsid w:val="00443DB7"/>
    <w:rsid w:val="005F0FE6"/>
    <w:rsid w:val="007F45FB"/>
    <w:rsid w:val="008D05AC"/>
    <w:rsid w:val="00B81E3C"/>
    <w:rsid w:val="00C90160"/>
    <w:rsid w:val="00CC169A"/>
    <w:rsid w:val="00D67044"/>
    <w:rsid w:val="00D952A5"/>
    <w:rsid w:val="00F03390"/>
    <w:rsid w:val="00F13D04"/>
    <w:rsid w:val="00FC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56B7-67BD-4F3A-8B4A-33A5A6B1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</dc:creator>
  <cp:lastModifiedBy>LAG</cp:lastModifiedBy>
  <cp:revision>3</cp:revision>
  <dcterms:created xsi:type="dcterms:W3CDTF">2017-01-09T13:02:00Z</dcterms:created>
  <dcterms:modified xsi:type="dcterms:W3CDTF">2017-01-19T11:10:00Z</dcterms:modified>
</cp:coreProperties>
</file>